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FE5DF" w14:textId="58807827" w:rsidR="007D1ACA" w:rsidRPr="00E940F1" w:rsidRDefault="00B533CD" w:rsidP="007D1ACA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0" w:name="_Hlk52553292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D1ACA" w:rsidRPr="00E940F1">
        <w:rPr>
          <w:rFonts w:ascii="Times New Roman" w:hAnsi="Times New Roman" w:cs="Times New Roman"/>
          <w:b/>
          <w:bCs/>
          <w:sz w:val="24"/>
          <w:szCs w:val="24"/>
        </w:rPr>
        <w:t>pielikums</w:t>
      </w:r>
    </w:p>
    <w:p w14:paraId="2C427002" w14:textId="77777777" w:rsidR="007D1ACA" w:rsidRPr="00E940F1" w:rsidRDefault="007D1ACA" w:rsidP="007D1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0F1">
        <w:rPr>
          <w:rFonts w:ascii="Times New Roman" w:hAnsi="Times New Roman" w:cs="Times New Roman"/>
          <w:sz w:val="24"/>
          <w:szCs w:val="24"/>
        </w:rPr>
        <w:t>Atkritumu apsaimniekošanas valsts plānam</w:t>
      </w:r>
    </w:p>
    <w:p w14:paraId="0BCFC7F5" w14:textId="77777777" w:rsidR="007D1ACA" w:rsidRPr="00E940F1" w:rsidRDefault="007D1ACA" w:rsidP="007D1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0F1">
        <w:rPr>
          <w:rFonts w:ascii="Times New Roman" w:hAnsi="Times New Roman" w:cs="Times New Roman"/>
          <w:sz w:val="24"/>
          <w:szCs w:val="24"/>
        </w:rPr>
        <w:t>2021.- 2028.gadam</w:t>
      </w:r>
    </w:p>
    <w:p w14:paraId="06464FAC" w14:textId="77777777" w:rsidR="00E940F1" w:rsidRDefault="00E940F1" w:rsidP="0085459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43EDE6AA" w14:textId="77777777" w:rsidR="00A84364" w:rsidRDefault="00854598" w:rsidP="0085459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940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Radītais poligonos nogādājamo atkritumu daudzums pašvaldībās </w:t>
      </w:r>
    </w:p>
    <w:p w14:paraId="04DB9042" w14:textId="4E08D55B" w:rsidR="00854598" w:rsidRPr="00206515" w:rsidRDefault="00854598" w:rsidP="0085459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940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020.-2035.gads, t</w:t>
      </w:r>
      <w:bookmarkEnd w:id="0"/>
      <w:r w:rsidR="00A8436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A064B" w:rsidRPr="00206515">
        <w:rPr>
          <w:rStyle w:val="FootnoteReferenc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footnoteReference w:id="1"/>
      </w:r>
    </w:p>
    <w:tbl>
      <w:tblPr>
        <w:tblStyle w:val="ListTab3"/>
        <w:tblW w:w="5000" w:type="pct"/>
        <w:tblLook w:val="04A0" w:firstRow="1" w:lastRow="0" w:firstColumn="1" w:lastColumn="0" w:noHBand="0" w:noVBand="1"/>
      </w:tblPr>
      <w:tblGrid>
        <w:gridCol w:w="1974"/>
        <w:gridCol w:w="1742"/>
        <w:gridCol w:w="726"/>
        <w:gridCol w:w="726"/>
        <w:gridCol w:w="726"/>
        <w:gridCol w:w="726"/>
        <w:gridCol w:w="1676"/>
      </w:tblGrid>
      <w:tr w:rsidR="00854598" w:rsidRPr="00E940F1" w14:paraId="53F86AD8" w14:textId="77777777" w:rsidTr="00E94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639E880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bookmarkStart w:id="1" w:name="_Hlk52553790"/>
            <w:r w:rsidRPr="00E940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Pašvaldīb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6995D0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Atkritumu plūsm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491B56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20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4E9C3B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202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705B79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20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160141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203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DEF64B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Kopā 2020-2035.g</w:t>
            </w:r>
          </w:p>
        </w:tc>
      </w:tr>
      <w:tr w:rsidR="00854598" w:rsidRPr="00E940F1" w14:paraId="03A6933F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7C58B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izkraukle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266F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5338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 58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5958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 28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7638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 08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2A82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 81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AE0F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6 977</w:t>
            </w:r>
          </w:p>
        </w:tc>
      </w:tr>
      <w:tr w:rsidR="00854598" w:rsidRPr="00E940F1" w14:paraId="7C78A043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8E10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5BBC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285F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22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9E3B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38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1C9E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33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BAEB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27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B39E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1 335</w:t>
            </w:r>
          </w:p>
        </w:tc>
      </w:tr>
      <w:tr w:rsidR="00854598" w:rsidRPr="00E940F1" w14:paraId="0C235AAA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932A3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lūksne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85A4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C1F1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64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0E81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72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5233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53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57CF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31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7736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5 501</w:t>
            </w:r>
          </w:p>
        </w:tc>
      </w:tr>
      <w:tr w:rsidR="00854598" w:rsidRPr="00E940F1" w14:paraId="4B1ECAEB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E53A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BC81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9363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6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287F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8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8003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C981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6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2A19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 140</w:t>
            </w:r>
          </w:p>
        </w:tc>
      </w:tr>
      <w:tr w:rsidR="00854598" w:rsidRPr="00E940F1" w14:paraId="55009D57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B6CC3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ugšdaugava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87B6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34DA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18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7BA3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33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FBE0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0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ACC1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52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57B1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9 272</w:t>
            </w:r>
          </w:p>
        </w:tc>
      </w:tr>
      <w:tr w:rsidR="00854598" w:rsidRPr="00E940F1" w14:paraId="32A5513E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E6FA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9CC8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82A5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7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E0B0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9CBD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4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D7E6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5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5F42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 869</w:t>
            </w:r>
          </w:p>
        </w:tc>
      </w:tr>
      <w:tr w:rsidR="00854598" w:rsidRPr="00E940F1" w14:paraId="34073352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A8AC6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dažu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A79D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0F18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 09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E28A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 92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A3E0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 86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A3E3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 3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20CF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4 568</w:t>
            </w:r>
          </w:p>
        </w:tc>
      </w:tr>
      <w:tr w:rsidR="00854598" w:rsidRPr="00E940F1" w14:paraId="250BFEE3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AC5B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8D12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DE5C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95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48D6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53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1BCB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83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10AD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30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A0F5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3 062</w:t>
            </w:r>
          </w:p>
        </w:tc>
      </w:tr>
      <w:tr w:rsidR="00854598" w:rsidRPr="00E940F1" w14:paraId="19D24B96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E025C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alvu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D709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543A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21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0F54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38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E3A4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21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F547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96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857E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5 914</w:t>
            </w:r>
          </w:p>
        </w:tc>
      </w:tr>
      <w:tr w:rsidR="00854598" w:rsidRPr="00E940F1" w14:paraId="7EF44836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725D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22E7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CFBB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2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1AB0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6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B9FB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BC7D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5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F379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 056</w:t>
            </w:r>
          </w:p>
        </w:tc>
      </w:tr>
      <w:tr w:rsidR="00854598" w:rsidRPr="00E940F1" w14:paraId="012F1D27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32DD5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auska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24C1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D4CF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 85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DA3C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 0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1B8A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 77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6B07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 42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BD8F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5 297</w:t>
            </w:r>
          </w:p>
        </w:tc>
      </w:tr>
      <w:tr w:rsidR="00854598" w:rsidRPr="00E940F1" w14:paraId="5223BD1B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1519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C0ED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21A4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83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6A83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2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F16D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12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BFD4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01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0C8C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9 695</w:t>
            </w:r>
          </w:p>
        </w:tc>
      </w:tr>
      <w:tr w:rsidR="00854598" w:rsidRPr="00E940F1" w14:paraId="05BD6276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A98D7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ēsu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6366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15C5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 14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0506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 04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9F86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 52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B780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 04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8CB5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8 209</w:t>
            </w:r>
          </w:p>
        </w:tc>
      </w:tr>
      <w:tr w:rsidR="00854598" w:rsidRPr="00E940F1" w14:paraId="0D1986ED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EF88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003C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CEAA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07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356A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5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FDE7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26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5817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02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4D26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9 105</w:t>
            </w:r>
          </w:p>
        </w:tc>
      </w:tr>
      <w:tr w:rsidR="00854598" w:rsidRPr="00E940F1" w14:paraId="5DD7E464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9F828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ugavpils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1EA0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AE92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 88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041C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6 70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7843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5 64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842E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 47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B09E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11 325</w:t>
            </w:r>
          </w:p>
        </w:tc>
      </w:tr>
      <w:tr w:rsidR="00854598" w:rsidRPr="00E940F1" w14:paraId="6F65057B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CBBC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1CB5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336A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29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4814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80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06E1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6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D28E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40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6DBA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4 039</w:t>
            </w:r>
          </w:p>
        </w:tc>
      </w:tr>
      <w:tr w:rsidR="00854598" w:rsidRPr="00E940F1" w14:paraId="66B82968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036E6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ienvidkurzeme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6C8B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F8A1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 49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1A49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 25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427F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 98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D48C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 59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CE5C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 481</w:t>
            </w:r>
          </w:p>
        </w:tc>
      </w:tr>
      <w:tr w:rsidR="00854598" w:rsidRPr="00E940F1" w14:paraId="0DC9A535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6F5F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25B4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40BA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6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0F31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81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AB45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74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43DA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64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EDCC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7 870</w:t>
            </w:r>
          </w:p>
        </w:tc>
      </w:tr>
      <w:tr w:rsidR="00854598" w:rsidRPr="00E940F1" w14:paraId="6958A220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388B2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obele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FCF1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932B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 26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BBCF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 04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D672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 69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B6D6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 19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0FCA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3 270</w:t>
            </w:r>
          </w:p>
        </w:tc>
      </w:tr>
      <w:tr w:rsidR="00854598" w:rsidRPr="00E940F1" w14:paraId="14818679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8636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97E4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DB67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9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DE32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8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0F73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4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89F7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9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B8CB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 560</w:t>
            </w:r>
          </w:p>
        </w:tc>
      </w:tr>
      <w:tr w:rsidR="00854598" w:rsidRPr="00E940F1" w14:paraId="0E00E6D0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08275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ulbene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9ACA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2517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49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B722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75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6558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58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BC0F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40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7631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1 919</w:t>
            </w:r>
          </w:p>
        </w:tc>
      </w:tr>
      <w:tr w:rsidR="00854598" w:rsidRPr="00E940F1" w14:paraId="6719CA4B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664B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835F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A519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9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7FA8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7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3A2C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2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9796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7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4144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 737</w:t>
            </w:r>
          </w:p>
        </w:tc>
      </w:tr>
      <w:tr w:rsidR="00854598" w:rsidRPr="00E940F1" w14:paraId="267E7838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2976E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elgav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83E4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A62D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 47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FAB2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 05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5BC1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 43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E0F7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 81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4B9F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1 894</w:t>
            </w:r>
          </w:p>
        </w:tc>
      </w:tr>
      <w:tr w:rsidR="00854598" w:rsidRPr="00E940F1" w14:paraId="762B8AA9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C71F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1D4B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B46C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25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629C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64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CFAF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68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51A3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7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AADD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2 008</w:t>
            </w:r>
          </w:p>
        </w:tc>
      </w:tr>
      <w:tr w:rsidR="00854598" w:rsidRPr="00E940F1" w14:paraId="317BA95D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35DC4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elgava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1297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02DB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 56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6B8D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 6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F125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 66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03B0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 65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61D3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 064</w:t>
            </w:r>
          </w:p>
        </w:tc>
      </w:tr>
      <w:tr w:rsidR="00854598" w:rsidRPr="00E940F1" w14:paraId="43891A3F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1B37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A034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D26E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9E01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3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644A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43EA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4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3E51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 207</w:t>
            </w:r>
          </w:p>
        </w:tc>
      </w:tr>
      <w:tr w:rsidR="00854598" w:rsidRPr="00E940F1" w14:paraId="65E56C06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0A9C4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ēkabpil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DBDF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D66A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 54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7D7C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 68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ECA1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 28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B761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 77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D86B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4 491</w:t>
            </w:r>
          </w:p>
        </w:tc>
      </w:tr>
      <w:tr w:rsidR="00854598" w:rsidRPr="00E940F1" w14:paraId="52DCA11D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0AB5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D842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3305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3778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3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CD5F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26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9953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15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D233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6 188</w:t>
            </w:r>
          </w:p>
        </w:tc>
      </w:tr>
      <w:tr w:rsidR="00854598" w:rsidRPr="00E940F1" w14:paraId="6976B8B9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AED9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ūrmal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9A87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03A1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 93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156E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8 95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0A26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9 42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24CB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 25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6BEE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3 687</w:t>
            </w:r>
          </w:p>
        </w:tc>
      </w:tr>
      <w:tr w:rsidR="00854598" w:rsidRPr="00E940F1" w14:paraId="27441BFB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760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B1A8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5B72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 37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F8A7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 58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0AFE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 77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9309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 10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A24D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1 475</w:t>
            </w:r>
          </w:p>
        </w:tc>
      </w:tr>
      <w:tr w:rsidR="00854598" w:rsidRPr="00E940F1" w14:paraId="76C96E95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237C8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rāslava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2FE6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75E5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10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C33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26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C0B7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9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1885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49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8217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8 303</w:t>
            </w:r>
          </w:p>
        </w:tc>
      </w:tr>
      <w:tr w:rsidR="00854598" w:rsidRPr="00E940F1" w14:paraId="77E6D716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307C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4BD5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FB61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5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8D51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8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3933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2B5B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5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1EB2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 694</w:t>
            </w:r>
          </w:p>
        </w:tc>
      </w:tr>
      <w:tr w:rsidR="00854598" w:rsidRPr="00E940F1" w14:paraId="276707D7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4F5D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uldīga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FA40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4D3D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98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FF8D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 6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ADF4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 4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4419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 21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6256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6 767</w:t>
            </w:r>
          </w:p>
        </w:tc>
      </w:tr>
      <w:tr w:rsidR="00854598" w:rsidRPr="00E940F1" w14:paraId="43C05888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87F7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0E5C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C9F7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09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FA38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35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23EF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28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CB3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18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2D0C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6 442</w:t>
            </w:r>
          </w:p>
        </w:tc>
      </w:tr>
      <w:tr w:rsidR="00854598" w:rsidRPr="00E940F1" w14:paraId="54077B2F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12502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Ķekava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5A22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9B51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 6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5ED4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 0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DA60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 93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7021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4 20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89C0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98 110</w:t>
            </w:r>
          </w:p>
        </w:tc>
      </w:tr>
      <w:tr w:rsidR="00854598" w:rsidRPr="00E940F1" w14:paraId="3180EBCD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9975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5001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20D8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07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D1E2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84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B780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14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913C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5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9056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3 395</w:t>
            </w:r>
          </w:p>
        </w:tc>
      </w:tr>
      <w:tr w:rsidR="00854598" w:rsidRPr="00E940F1" w14:paraId="1C596D48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2F7D5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iepāj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A707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A112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7 87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1B3C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 3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BB21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9 7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CD8E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9 31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AE67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15 582</w:t>
            </w:r>
          </w:p>
        </w:tc>
      </w:tr>
      <w:tr w:rsidR="00854598" w:rsidRPr="00E940F1" w14:paraId="7F9ECFED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2026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8261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A742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46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8068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 07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ECED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92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1121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82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031A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8 895</w:t>
            </w:r>
          </w:p>
        </w:tc>
      </w:tr>
      <w:tr w:rsidR="00854598" w:rsidRPr="00E940F1" w14:paraId="1F803BBF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BB0A3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imbažu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4024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940C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2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7E9D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81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2B02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60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B9F5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38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D36E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4 046</w:t>
            </w:r>
          </w:p>
        </w:tc>
      </w:tr>
      <w:tr w:rsidR="00854598" w:rsidRPr="00E940F1" w14:paraId="1E613F02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E395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792C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60F3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14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1A82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40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D132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3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5567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19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44C5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7 023</w:t>
            </w:r>
          </w:p>
        </w:tc>
      </w:tr>
      <w:tr w:rsidR="00854598" w:rsidRPr="00E940F1" w14:paraId="117500F0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AF94F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īvānu novads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B0D6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E5A7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73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0B76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9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9E60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81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9958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68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AE5F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9 243</w:t>
            </w:r>
          </w:p>
        </w:tc>
      </w:tr>
      <w:tr w:rsidR="00854598" w:rsidRPr="00E940F1" w14:paraId="19AD9EEA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A03F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D7F6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D8F8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1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8D4B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4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6193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2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1786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47D7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 264</w:t>
            </w:r>
          </w:p>
        </w:tc>
      </w:tr>
      <w:tr w:rsidR="00854598" w:rsidRPr="00E940F1" w14:paraId="240AD4CE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62D55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udza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5E3C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12C1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46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4D7B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75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4D9F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5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A484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1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27FB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6 647</w:t>
            </w:r>
          </w:p>
        </w:tc>
      </w:tr>
      <w:tr w:rsidR="00854598" w:rsidRPr="00E940F1" w14:paraId="5DAF6BC1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B6FB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2945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1FA0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143A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1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CE2C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43A2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4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849A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 231</w:t>
            </w:r>
          </w:p>
        </w:tc>
      </w:tr>
      <w:tr w:rsidR="00854598" w:rsidRPr="00E940F1" w14:paraId="67B5BC81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5B956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dona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3D32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7B6B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39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94B8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74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2FA4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5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7F17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25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68E1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6 879</w:t>
            </w:r>
          </w:p>
        </w:tc>
      </w:tr>
      <w:tr w:rsidR="00854598" w:rsidRPr="00E940F1" w14:paraId="749529DB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8AE3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6012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6209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4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CECE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2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99F5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7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3317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1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C7C3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 513</w:t>
            </w:r>
          </w:p>
        </w:tc>
      </w:tr>
      <w:tr w:rsidR="00854598" w:rsidRPr="00E940F1" w14:paraId="4C496E3F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3B065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rupe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2D3A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E9A0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 19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757F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 30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616F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 5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AD33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 69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609F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96 340</w:t>
            </w:r>
          </w:p>
        </w:tc>
      </w:tr>
      <w:tr w:rsidR="00854598" w:rsidRPr="00E940F1" w14:paraId="7BBB00C9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4A18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2411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7653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6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3F8B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61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9E56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33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2F84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 02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BEE2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2 829</w:t>
            </w:r>
          </w:p>
        </w:tc>
      </w:tr>
      <w:tr w:rsidR="00854598" w:rsidRPr="00E940F1" w14:paraId="470CF1AE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A23F2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gre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1CE5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48CE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4 43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E82D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 94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D39E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7 19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44D8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7 41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F2DC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68 724</w:t>
            </w:r>
          </w:p>
        </w:tc>
      </w:tr>
      <w:tr w:rsidR="00854598" w:rsidRPr="00E940F1" w14:paraId="19644E5F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82BE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4876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AF56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61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51D6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 4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4C51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 5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AD02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 57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1959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5 992</w:t>
            </w:r>
          </w:p>
        </w:tc>
      </w:tr>
      <w:tr w:rsidR="00854598" w:rsidRPr="00E940F1" w14:paraId="42128003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F52CD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laine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8567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A04D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 70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7D43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 86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5195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 9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A3D3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 18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BC85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5 106</w:t>
            </w:r>
          </w:p>
        </w:tc>
      </w:tr>
      <w:tr w:rsidR="00854598" w:rsidRPr="00E940F1" w14:paraId="0E5C672B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BFF7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24E8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A9AA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14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BF92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51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2D42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5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23EA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61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B508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0 034</w:t>
            </w:r>
          </w:p>
        </w:tc>
      </w:tr>
      <w:tr w:rsidR="00854598" w:rsidRPr="00E940F1" w14:paraId="4AF146C0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E8B3B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eiļu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0092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C429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24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436E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52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B531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29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0BB3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98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BB7A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3 315</w:t>
            </w:r>
          </w:p>
        </w:tc>
      </w:tr>
      <w:tr w:rsidR="00854598" w:rsidRPr="00E940F1" w14:paraId="009ACAC2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FBA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1E33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7454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8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9450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3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AED8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9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6F36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3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5EDA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 597</w:t>
            </w:r>
          </w:p>
        </w:tc>
      </w:tr>
      <w:tr w:rsidR="00854598" w:rsidRPr="00E940F1" w14:paraId="5F2DA3E9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11299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ēzekne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3522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4381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 00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825C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 86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E9E0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 33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094A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 6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3DA6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0 219</w:t>
            </w:r>
          </w:p>
        </w:tc>
      </w:tr>
      <w:tr w:rsidR="00854598" w:rsidRPr="00E940F1" w14:paraId="1FB264E2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1854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043E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ACD3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9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F82F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08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FD1E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02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3C5F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4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F2A3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 524</w:t>
            </w:r>
          </w:p>
        </w:tc>
      </w:tr>
      <w:tr w:rsidR="00854598" w:rsidRPr="00E940F1" w14:paraId="3F5F0865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4E5BB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ēzekne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DF02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3E5D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48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5F7E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88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3F74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7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1B4D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48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3340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9 468</w:t>
            </w:r>
          </w:p>
        </w:tc>
      </w:tr>
      <w:tr w:rsidR="00854598" w:rsidRPr="00E940F1" w14:paraId="7C8AE10C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D219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5E6E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7A28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3E07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2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684E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565B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AED9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 542</w:t>
            </w:r>
          </w:p>
        </w:tc>
      </w:tr>
      <w:tr w:rsidR="00854598" w:rsidRPr="00E940F1" w14:paraId="66017CF8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885F6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īg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8314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6E42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0 75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AAB7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68 39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FE5A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81 4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9AB6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96 58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08A2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341 513</w:t>
            </w:r>
          </w:p>
        </w:tc>
      </w:tr>
      <w:tr w:rsidR="00854598" w:rsidRPr="00E940F1" w14:paraId="546FFBC9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1EC4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D3BE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F68E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0 64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74B6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5 88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50CE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0 05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BF8B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4 90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2652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389 284</w:t>
            </w:r>
          </w:p>
        </w:tc>
      </w:tr>
      <w:tr w:rsidR="00854598" w:rsidRPr="00E940F1" w14:paraId="4F5D604D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B2DDA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opažu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AEA4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95BD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 57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5F31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 8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CAAD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 72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2543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 00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4B91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79 052</w:t>
            </w:r>
          </w:p>
        </w:tc>
      </w:tr>
      <w:tr w:rsidR="00854598" w:rsidRPr="00E940F1" w14:paraId="748FFAFD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459C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F512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8489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74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4939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45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F6C3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75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82C3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16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4FB7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7 297</w:t>
            </w:r>
          </w:p>
        </w:tc>
      </w:tr>
      <w:tr w:rsidR="00854598" w:rsidRPr="00E940F1" w14:paraId="3E391BB5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CB84A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laspil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6DCC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1903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64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695D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 84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EA58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 35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213A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 92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7AF3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6 517</w:t>
            </w:r>
          </w:p>
        </w:tc>
      </w:tr>
      <w:tr w:rsidR="00854598" w:rsidRPr="00E940F1" w14:paraId="4457E0A4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C2FA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CAA9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93E6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48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C675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87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6221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03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7AFB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21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DD38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 885</w:t>
            </w:r>
          </w:p>
        </w:tc>
      </w:tr>
      <w:tr w:rsidR="00854598" w:rsidRPr="00E940F1" w14:paraId="38D3C5E9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1D92D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ldu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59F3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AC5C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 85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2E66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 44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D8EE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 12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F0DA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 67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B973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8 375</w:t>
            </w:r>
          </w:p>
        </w:tc>
      </w:tr>
      <w:tr w:rsidR="00854598" w:rsidRPr="00E940F1" w14:paraId="74862382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3B56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D14D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5DB6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46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E704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6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56F8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53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421A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41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CB41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 594</w:t>
            </w:r>
          </w:p>
        </w:tc>
      </w:tr>
      <w:tr w:rsidR="00854598" w:rsidRPr="00E940F1" w14:paraId="47054F16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D18CD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ulkrastu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D63E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FC48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21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26C4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66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1549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76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6C21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87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04CF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2 843</w:t>
            </w:r>
          </w:p>
        </w:tc>
      </w:tr>
      <w:tr w:rsidR="00854598" w:rsidRPr="00E940F1" w14:paraId="3A2EE137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E80B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DBAC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404E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D78E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5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4CF9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8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C0C1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2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80E7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 710</w:t>
            </w:r>
          </w:p>
        </w:tc>
      </w:tr>
      <w:tr w:rsidR="00854598" w:rsidRPr="00E940F1" w14:paraId="0C5F8F71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2BE7E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igulda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2B48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36C5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 83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0174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 63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9D82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 04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7516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 62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9A29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71 492</w:t>
            </w:r>
          </w:p>
        </w:tc>
      </w:tr>
      <w:tr w:rsidR="00854598" w:rsidRPr="00E940F1" w14:paraId="438EC615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9CF2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7C0E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0920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8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FA35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4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8FC7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53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966B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7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6AD3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4 877</w:t>
            </w:r>
          </w:p>
        </w:tc>
      </w:tr>
      <w:tr w:rsidR="00854598" w:rsidRPr="00E940F1" w14:paraId="1D9653EC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1DD95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miltene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E81A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1E74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67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2340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97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2FB5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8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FEED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66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9E86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5 570</w:t>
            </w:r>
          </w:p>
        </w:tc>
      </w:tr>
      <w:tr w:rsidR="00854598" w:rsidRPr="00E940F1" w14:paraId="7860E5B0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52A9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5F3A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090A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33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B1C3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48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6E60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4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3E8F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33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D5C0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 785</w:t>
            </w:r>
          </w:p>
        </w:tc>
      </w:tr>
      <w:tr w:rsidR="00854598" w:rsidRPr="00E940F1" w14:paraId="03A2EA77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88D05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alsu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6CAD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1562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 16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2F62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 0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A03C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 73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0637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 32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52C5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3 380</w:t>
            </w:r>
          </w:p>
        </w:tc>
      </w:tr>
      <w:tr w:rsidR="00854598" w:rsidRPr="00E940F1" w14:paraId="1DFB6F7A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7714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9F54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4B6A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86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F440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2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0F4C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09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BD11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93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0FB7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9 352</w:t>
            </w:r>
          </w:p>
        </w:tc>
      </w:tr>
      <w:tr w:rsidR="00854598" w:rsidRPr="00E940F1" w14:paraId="02855D14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0692C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Tukuma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F8C4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4A08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 9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06CF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 22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0D92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 0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6B6E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 72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4B08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8 935</w:t>
            </w:r>
          </w:p>
        </w:tc>
      </w:tr>
      <w:tr w:rsidR="00854598" w:rsidRPr="00E940F1" w14:paraId="02AF1ED0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6B8E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B15A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9B9A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59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4E2C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09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E0B8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00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DC68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89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5627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3 574</w:t>
            </w:r>
          </w:p>
        </w:tc>
      </w:tr>
      <w:tr w:rsidR="00854598" w:rsidRPr="00E940F1" w14:paraId="3F28DF1F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DD227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lka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3EBA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51D9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8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D309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96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D67E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64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6A22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27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7078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3 862</w:t>
            </w:r>
          </w:p>
        </w:tc>
      </w:tr>
      <w:tr w:rsidR="00854598" w:rsidRPr="00E940F1" w14:paraId="357D8618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85A0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70B0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F562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40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8CFA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48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2864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3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5C7A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13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A326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1 931</w:t>
            </w:r>
          </w:p>
        </w:tc>
      </w:tr>
      <w:tr w:rsidR="00854598" w:rsidRPr="00E940F1" w14:paraId="38D9D393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E2248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lmiera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5FCA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A33A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 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BCB0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 48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9C602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 74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E001D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 67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713A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6 070</w:t>
            </w:r>
          </w:p>
        </w:tc>
      </w:tr>
      <w:tr w:rsidR="00854598" w:rsidRPr="00E940F1" w14:paraId="7295E2FD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E8B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B908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56B0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51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8DF44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 24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9F74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 37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F35A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 33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9BF8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3 035</w:t>
            </w:r>
          </w:p>
        </w:tc>
      </w:tr>
      <w:tr w:rsidR="00854598" w:rsidRPr="00E940F1" w14:paraId="3771AC9D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201E6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entspils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FD20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A6CE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 74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FCF0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 97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515F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 65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915FF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 22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DD35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9 692</w:t>
            </w:r>
          </w:p>
        </w:tc>
      </w:tr>
      <w:tr w:rsidR="00854598" w:rsidRPr="00E940F1" w14:paraId="71AAAA21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CE1E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B0887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2DC4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09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9D408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60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805F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47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953AE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 29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C259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1 271</w:t>
            </w:r>
          </w:p>
        </w:tc>
      </w:tr>
      <w:tr w:rsidR="00854598" w:rsidRPr="00E940F1" w14:paraId="476B3884" w14:textId="77777777" w:rsidTr="00612941">
        <w:trPr>
          <w:trHeight w:val="270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DAE7F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entspils nov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C176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9A486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96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9A309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21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081F0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16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59CCB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08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CF1F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4 384</w:t>
            </w:r>
          </w:p>
        </w:tc>
      </w:tr>
      <w:tr w:rsidR="00854598" w:rsidRPr="00E940F1" w14:paraId="7EBA8C07" w14:textId="77777777" w:rsidTr="00612941">
        <w:trPr>
          <w:trHeight w:val="270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0B2C" w14:textId="77777777" w:rsidR="00854598" w:rsidRPr="00E940F1" w:rsidRDefault="00854598" w:rsidP="006129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D946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3830C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7235A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3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3EBD1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0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A8CA3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7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22FA5" w14:textId="77777777" w:rsidR="00854598" w:rsidRPr="00E940F1" w:rsidRDefault="00854598" w:rsidP="00612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40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4 441</w:t>
            </w:r>
          </w:p>
        </w:tc>
      </w:tr>
    </w:tbl>
    <w:p w14:paraId="559AE67F" w14:textId="77777777" w:rsidR="00854598" w:rsidRPr="00367F63" w:rsidRDefault="00854598" w:rsidP="00367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p w14:paraId="1F2DEE56" w14:textId="32615DD2" w:rsidR="00CC361C" w:rsidRPr="00367F63" w:rsidRDefault="00CC361C" w:rsidP="00367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91030" w14:textId="77777777" w:rsidR="00367F63" w:rsidRPr="00367F63" w:rsidRDefault="00367F63" w:rsidP="00367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350FC" w14:textId="77777777" w:rsidR="00367F63" w:rsidRPr="00367F63" w:rsidRDefault="00367F63" w:rsidP="00367F63">
      <w:pPr>
        <w:pStyle w:val="Header"/>
        <w:tabs>
          <w:tab w:val="clear" w:pos="4153"/>
        </w:tabs>
        <w:ind w:firstLine="709"/>
        <w:rPr>
          <w:rFonts w:ascii="Times New Roman" w:hAnsi="Times New Roman"/>
          <w:sz w:val="28"/>
          <w:szCs w:val="28"/>
        </w:rPr>
      </w:pPr>
      <w:r w:rsidRPr="00367F63">
        <w:rPr>
          <w:rFonts w:ascii="Times New Roman" w:hAnsi="Times New Roman"/>
          <w:sz w:val="28"/>
          <w:szCs w:val="28"/>
        </w:rPr>
        <w:t>Vides aizsardzības un</w:t>
      </w:r>
    </w:p>
    <w:p w14:paraId="6116B33B" w14:textId="77777777" w:rsidR="00367F63" w:rsidRPr="00367F63" w:rsidRDefault="00367F63" w:rsidP="00367F63">
      <w:pPr>
        <w:pStyle w:val="Header"/>
        <w:tabs>
          <w:tab w:val="clear" w:pos="4153"/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367F63">
        <w:rPr>
          <w:rFonts w:ascii="Times New Roman" w:hAnsi="Times New Roman"/>
          <w:sz w:val="28"/>
          <w:szCs w:val="28"/>
        </w:rPr>
        <w:t>reģionālās attīstības ministrs</w:t>
      </w:r>
      <w:r w:rsidRPr="00367F63">
        <w:rPr>
          <w:rFonts w:ascii="Times New Roman" w:hAnsi="Times New Roman"/>
          <w:sz w:val="28"/>
          <w:szCs w:val="28"/>
        </w:rPr>
        <w:tab/>
        <w:t>A. T. Plešs</w:t>
      </w:r>
    </w:p>
    <w:sectPr w:rsidR="00367F63" w:rsidRPr="00367F63" w:rsidSect="00367F63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61E62" w14:textId="77777777" w:rsidR="00516A33" w:rsidRDefault="00516A33" w:rsidP="001A064B">
      <w:pPr>
        <w:spacing w:after="0" w:line="240" w:lineRule="auto"/>
      </w:pPr>
      <w:r>
        <w:separator/>
      </w:r>
    </w:p>
  </w:endnote>
  <w:endnote w:type="continuationSeparator" w:id="0">
    <w:p w14:paraId="66995F3F" w14:textId="77777777" w:rsidR="00516A33" w:rsidRDefault="00516A33" w:rsidP="001A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CD79" w14:textId="77777777" w:rsidR="00367F63" w:rsidRPr="00367F63" w:rsidRDefault="00367F63" w:rsidP="00367F6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(TA-262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2C75" w14:textId="1F06A2CA" w:rsidR="00367F63" w:rsidRPr="00367F63" w:rsidRDefault="00367F6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(TA-26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997B5" w14:textId="77777777" w:rsidR="00516A33" w:rsidRDefault="00516A33" w:rsidP="001A064B">
      <w:pPr>
        <w:spacing w:after="0" w:line="240" w:lineRule="auto"/>
      </w:pPr>
      <w:r>
        <w:separator/>
      </w:r>
    </w:p>
  </w:footnote>
  <w:footnote w:type="continuationSeparator" w:id="0">
    <w:p w14:paraId="016AE8B9" w14:textId="77777777" w:rsidR="00516A33" w:rsidRDefault="00516A33" w:rsidP="001A064B">
      <w:pPr>
        <w:spacing w:after="0" w:line="240" w:lineRule="auto"/>
      </w:pPr>
      <w:r>
        <w:continuationSeparator/>
      </w:r>
    </w:p>
  </w:footnote>
  <w:footnote w:id="1">
    <w:p w14:paraId="7AE33AD1" w14:textId="49681DAC" w:rsidR="001A064B" w:rsidRPr="001A064B" w:rsidRDefault="001A064B" w:rsidP="001A064B">
      <w:pPr>
        <w:pStyle w:val="FootnoteText"/>
        <w:jc w:val="left"/>
        <w:rPr>
          <w:rFonts w:ascii="Times New Roman" w:hAnsi="Times New Roman" w:cs="Times New Roman"/>
          <w:sz w:val="18"/>
          <w:szCs w:val="18"/>
        </w:rPr>
      </w:pPr>
      <w:r w:rsidRPr="00206515">
        <w:rPr>
          <w:rStyle w:val="FootnoteReference"/>
          <w:rFonts w:ascii="Times New Roman" w:hAnsi="Times New Roman" w:cs="Times New Roman"/>
          <w:color w:val="7F7F7F" w:themeColor="text1" w:themeTint="80"/>
          <w:sz w:val="18"/>
          <w:szCs w:val="18"/>
        </w:rPr>
        <w:footnoteRef/>
      </w:r>
      <w:r w:rsidR="0020651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</w:t>
      </w:r>
      <w:r w:rsidR="00B00103" w:rsidRPr="00B00103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SIA “Geo Consultants”, 2020. Publiskā iepirkuma “Investīciju vajadzību izvērtējums atkritumu apsaimniekošanas valsts plāna 2021. - 2028. gadam izstrādei” (IL/57/2020), materiā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2378246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7CE06E" w14:textId="43618532" w:rsidR="00F26445" w:rsidRPr="00367F63" w:rsidRDefault="00F2644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7F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F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7F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7F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7F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98"/>
    <w:rsid w:val="000C65AC"/>
    <w:rsid w:val="001A064B"/>
    <w:rsid w:val="00206515"/>
    <w:rsid w:val="002F0119"/>
    <w:rsid w:val="00367F63"/>
    <w:rsid w:val="00427FE1"/>
    <w:rsid w:val="004E631C"/>
    <w:rsid w:val="00516A33"/>
    <w:rsid w:val="007648F2"/>
    <w:rsid w:val="00794869"/>
    <w:rsid w:val="007D1ACA"/>
    <w:rsid w:val="00854598"/>
    <w:rsid w:val="008771A8"/>
    <w:rsid w:val="00981B18"/>
    <w:rsid w:val="00A84364"/>
    <w:rsid w:val="00B00103"/>
    <w:rsid w:val="00B14E79"/>
    <w:rsid w:val="00B533CD"/>
    <w:rsid w:val="00B6375C"/>
    <w:rsid w:val="00C17B59"/>
    <w:rsid w:val="00CC361C"/>
    <w:rsid w:val="00D96187"/>
    <w:rsid w:val="00E940F1"/>
    <w:rsid w:val="00EA0FA5"/>
    <w:rsid w:val="00F26445"/>
    <w:rsid w:val="00F87F53"/>
    <w:rsid w:val="00FB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38981C"/>
  <w15:chartTrackingRefBased/>
  <w15:docId w15:val="{383D07E7-266A-4E59-ADF0-8B73BCD9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98"/>
    <w:pPr>
      <w:jc w:val="both"/>
    </w:pPr>
    <w:rPr>
      <w:rFonts w:ascii="Calibri Light" w:eastAsiaTheme="minorEastAsia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Attēli,Saspiestie"/>
    <w:basedOn w:val="Normal"/>
    <w:next w:val="Normal"/>
    <w:uiPriority w:val="35"/>
    <w:unhideWhenUsed/>
    <w:qFormat/>
    <w:rsid w:val="00854598"/>
    <w:pPr>
      <w:spacing w:before="120" w:after="120" w:line="240" w:lineRule="auto"/>
    </w:pPr>
    <w:rPr>
      <w:i/>
      <w:iCs/>
      <w:color w:val="44546A" w:themeColor="text2"/>
      <w:sz w:val="18"/>
      <w:szCs w:val="18"/>
    </w:rPr>
  </w:style>
  <w:style w:type="table" w:customStyle="1" w:styleId="ListTab3">
    <w:name w:val="List Tab 3"/>
    <w:basedOn w:val="TableList3"/>
    <w:uiPriority w:val="99"/>
    <w:rsid w:val="00854598"/>
    <w:pPr>
      <w:spacing w:after="0" w:line="240" w:lineRule="auto"/>
      <w:jc w:val="left"/>
    </w:pPr>
    <w:rPr>
      <w:rFonts w:eastAsiaTheme="minorEastAsia"/>
      <w:sz w:val="18"/>
      <w:szCs w:val="20"/>
      <w:lang w:val="en-US" w:eastAsia="lv-LV"/>
    </w:rPr>
    <w:tblPr/>
    <w:tcPr>
      <w:shd w:val="clear" w:color="auto" w:fill="auto"/>
      <w:tcMar>
        <w:top w:w="14" w:type="dxa"/>
        <w:left w:w="14" w:type="dxa"/>
        <w:bottom w:w="14" w:type="dxa"/>
        <w:right w:w="14" w:type="dxa"/>
      </w:tcMar>
      <w:vAlign w:val="center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5459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A0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64B"/>
    <w:rPr>
      <w:rFonts w:ascii="Calibri Light" w:eastAsiaTheme="minorEastAsia" w:hAnsi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6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4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0F1"/>
    <w:rPr>
      <w:rFonts w:ascii="Calibri Light" w:eastAsiaTheme="minorEastAsia" w:hAnsi="Calibri Light"/>
    </w:rPr>
  </w:style>
  <w:style w:type="paragraph" w:styleId="Footer">
    <w:name w:val="footer"/>
    <w:basedOn w:val="Normal"/>
    <w:link w:val="FooterChar"/>
    <w:uiPriority w:val="99"/>
    <w:unhideWhenUsed/>
    <w:rsid w:val="00E94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F1"/>
    <w:rPr>
      <w:rFonts w:ascii="Calibri Light" w:eastAsiaTheme="minorEastAsia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978650fdf22c0c9a0e9543bb0e340639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ff23940b4e502ab88bb0bef0479d9c9b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B1B73-52A4-47B4-8866-1A560643B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815E1-1753-4137-B7DD-AE92B72789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C60A7-D465-4B25-8BB7-F760EF20C8BB}">
  <ds:schemaRefs>
    <ds:schemaRef ds:uri="http://schemas.microsoft.com/office/2006/metadata/properties"/>
    <ds:schemaRef ds:uri="http://purl.org/dc/terms/"/>
    <ds:schemaRef ds:uri="122e0e09-afb4-4bf9-abab-ecc4519bc6eb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ace8e44c-fa88-44c0-8590-dfda63664a6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18138EA-FF76-4BC4-9DB4-A02A6F42D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0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pielikums Atkritumu apsaimniekošanas valsts plānam 2021.-2028.gadam</vt:lpstr>
    </vt:vector>
  </TitlesOfParts>
  <Manager>Erika.Lagzdina@varam.gov.lv</Manager>
  <Company>VARAM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pielikums Atkritumu apsaimniekošanas valsts plānam 2021.-2028.gadam</dc:title>
  <dc:subject>Pielikums</dc:subject>
  <dc:creator>Erika.Lagzdina@varam.gov.lv</dc:creator>
  <cp:keywords/>
  <dc:description>e-pasts: 
pasts@varam.gov.lv
Tālrunis: 67026420</dc:description>
  <cp:lastModifiedBy>Aija Talmane</cp:lastModifiedBy>
  <cp:revision>4</cp:revision>
  <dcterms:created xsi:type="dcterms:W3CDTF">2020-12-22T11:34:00Z</dcterms:created>
  <dcterms:modified xsi:type="dcterms:W3CDTF">2021-01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